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2990" w14:textId="77777777" w:rsidR="001C0DB8" w:rsidRPr="0035078C" w:rsidRDefault="000603BA" w:rsidP="0075680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b/>
          <w:color w:val="000000"/>
          <w:sz w:val="22"/>
          <w:szCs w:val="22"/>
        </w:rPr>
        <w:t>A</w:t>
      </w:r>
      <w:r w:rsidR="00756809" w:rsidRPr="0035078C">
        <w:rPr>
          <w:rFonts w:ascii="Arial" w:eastAsiaTheme="minorHAnsi" w:hAnsi="Arial" w:cs="Arial"/>
          <w:b/>
          <w:color w:val="000000"/>
          <w:sz w:val="22"/>
          <w:szCs w:val="22"/>
        </w:rPr>
        <w:t xml:space="preserve">NEXO I </w:t>
      </w:r>
    </w:p>
    <w:p w14:paraId="5D175699" w14:textId="77777777" w:rsidR="001C0DB8" w:rsidRPr="0035078C" w:rsidRDefault="001C0DB8" w:rsidP="0075680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</w:rPr>
      </w:pPr>
    </w:p>
    <w:p w14:paraId="63620AE4" w14:textId="77777777" w:rsidR="00756809" w:rsidRPr="0035078C" w:rsidRDefault="00756809" w:rsidP="0075680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b/>
          <w:color w:val="000000"/>
          <w:sz w:val="22"/>
          <w:szCs w:val="22"/>
        </w:rPr>
        <w:t>PROPOSTA DE INDICAÇÃO DE CANDIDATO À HONRARIA</w:t>
      </w:r>
    </w:p>
    <w:p w14:paraId="5573BCB0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541A9583" w14:textId="7B0284C6" w:rsidR="001C0DB8" w:rsidRPr="0035078C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35078C">
        <w:rPr>
          <w:rFonts w:ascii="Arial" w:eastAsiaTheme="minorHAnsi" w:hAnsi="Arial" w:cs="Arial"/>
          <w:b/>
          <w:bCs/>
          <w:sz w:val="22"/>
          <w:szCs w:val="22"/>
        </w:rPr>
        <w:t>PROPONENTE</w:t>
      </w:r>
      <w:r w:rsidR="001C0DB8" w:rsidRPr="0035078C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1AE699CF" w14:textId="06233A04" w:rsidR="00756809" w:rsidRPr="0035078C" w:rsidRDefault="001C0DB8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Nome:____________________________________________________________________</w:t>
      </w:r>
    </w:p>
    <w:p w14:paraId="110EF6EA" w14:textId="3B9A1B55" w:rsidR="0035078C" w:rsidRDefault="001C0DB8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Contatos do proponente: (__</w:t>
      </w:r>
      <w:proofErr w:type="gramStart"/>
      <w:r w:rsidRPr="0035078C">
        <w:rPr>
          <w:rFonts w:ascii="Arial" w:eastAsiaTheme="minorHAnsi" w:hAnsi="Arial" w:cs="Arial"/>
          <w:sz w:val="22"/>
          <w:szCs w:val="22"/>
        </w:rPr>
        <w:t>_)_</w:t>
      </w:r>
      <w:proofErr w:type="gramEnd"/>
      <w:r w:rsidRPr="0035078C">
        <w:rPr>
          <w:rFonts w:ascii="Arial" w:eastAsiaTheme="minorHAnsi" w:hAnsi="Arial" w:cs="Arial"/>
          <w:sz w:val="22"/>
          <w:szCs w:val="22"/>
        </w:rPr>
        <w:t>_____________________</w:t>
      </w:r>
      <w:r w:rsidR="0035078C">
        <w:rPr>
          <w:rFonts w:ascii="Arial" w:eastAsiaTheme="minorHAnsi" w:hAnsi="Arial" w:cs="Arial"/>
          <w:sz w:val="22"/>
          <w:szCs w:val="22"/>
        </w:rPr>
        <w:t>___________________________</w:t>
      </w:r>
      <w:r w:rsidRPr="0035078C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1BA75E29" w14:textId="1D5D4926" w:rsidR="001C0DB8" w:rsidRPr="0035078C" w:rsidRDefault="001C0DB8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E-mail: _______________________________</w:t>
      </w:r>
      <w:r w:rsidR="0035078C">
        <w:rPr>
          <w:rFonts w:ascii="Arial" w:eastAsiaTheme="minorHAnsi" w:hAnsi="Arial" w:cs="Arial"/>
          <w:sz w:val="22"/>
          <w:szCs w:val="22"/>
        </w:rPr>
        <w:t>_____________________________________</w:t>
      </w:r>
    </w:p>
    <w:p w14:paraId="7ED41B10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A1F42A7" w14:textId="77777777" w:rsidR="001C0DB8" w:rsidRPr="0035078C" w:rsidRDefault="001C0DB8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C4CD4AB" w14:textId="2AACAAD9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5078C">
        <w:rPr>
          <w:rFonts w:ascii="Arial" w:eastAsiaTheme="minorHAnsi" w:hAnsi="Arial" w:cs="Arial"/>
          <w:b/>
          <w:bCs/>
          <w:sz w:val="22"/>
          <w:szCs w:val="22"/>
        </w:rPr>
        <w:t>CANDIDATO</w:t>
      </w:r>
      <w:r w:rsidR="001C0DB8" w:rsidRPr="0035078C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A8748FC" w14:textId="69F815BD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Nome: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>____________________________________________________________________</w:t>
      </w:r>
    </w:p>
    <w:p w14:paraId="4C40090F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3307D379" w14:textId="25B2527F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Data </w:t>
      </w:r>
      <w:proofErr w:type="spell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Nasc</w:t>
      </w:r>
      <w:proofErr w:type="spellEnd"/>
      <w:r w:rsidRPr="0035078C">
        <w:rPr>
          <w:rFonts w:ascii="Arial" w:eastAsiaTheme="minorHAnsi" w:hAnsi="Arial" w:cs="Arial"/>
          <w:color w:val="000000"/>
          <w:sz w:val="22"/>
          <w:szCs w:val="22"/>
        </w:rPr>
        <w:t>.: ___/___/___ Nacionalidade:____________ Naturalidade: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__</w:t>
      </w:r>
    </w:p>
    <w:p w14:paraId="4513A947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4E48A066" w14:textId="457B8600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Profissão: __________________ Função Atual: ____________________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</w:t>
      </w:r>
    </w:p>
    <w:p w14:paraId="2ED07C60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533E41EB" w14:textId="0F404891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Endereço </w:t>
      </w:r>
      <w:proofErr w:type="spell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Resid</w:t>
      </w:r>
      <w:proofErr w:type="spellEnd"/>
      <w:r w:rsidRPr="0035078C">
        <w:rPr>
          <w:rFonts w:ascii="Arial" w:eastAsiaTheme="minorHAnsi" w:hAnsi="Arial" w:cs="Arial"/>
          <w:color w:val="000000"/>
          <w:sz w:val="22"/>
          <w:szCs w:val="22"/>
        </w:rPr>
        <w:t>.: ___________________________________________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_</w:t>
      </w:r>
    </w:p>
    <w:p w14:paraId="302CA66A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1673BE8C" w14:textId="3BF8EBC7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__________________________ Cidade: _______________ UF: ___ CEP: _____________</w:t>
      </w:r>
    </w:p>
    <w:p w14:paraId="5779FEC5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7161C318" w14:textId="1682CB2B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Telefones/Fax/E-Mail: ________________________________________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</w:t>
      </w:r>
    </w:p>
    <w:p w14:paraId="03DB249D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017EE7F7" w14:textId="1AF63C06" w:rsidR="0035078C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Endereço Funcional: _________________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_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>__________________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_____</w:t>
      </w:r>
    </w:p>
    <w:p w14:paraId="736963EE" w14:textId="77777777" w:rsid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14081EF0" w14:textId="2D2B92AE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Cidade: _______________ UF: ___</w:t>
      </w:r>
      <w:r w:rsidR="0000391E" w:rsidRPr="0035078C">
        <w:rPr>
          <w:rFonts w:ascii="Arial" w:eastAsiaTheme="minorHAnsi" w:hAnsi="Arial" w:cs="Arial"/>
          <w:color w:val="000000"/>
          <w:sz w:val="22"/>
          <w:szCs w:val="22"/>
        </w:rPr>
        <w:t>_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CEP</w:t>
      </w:r>
      <w:r w:rsidR="0035078C">
        <w:rPr>
          <w:rFonts w:ascii="Arial" w:eastAsiaTheme="minorHAnsi" w:hAnsi="Arial" w:cs="Arial"/>
          <w:color w:val="000000"/>
          <w:sz w:val="22"/>
          <w:szCs w:val="22"/>
        </w:rPr>
        <w:t>: ____________________</w:t>
      </w:r>
    </w:p>
    <w:p w14:paraId="7BA6E25E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</w:pPr>
    </w:p>
    <w:p w14:paraId="16978919" w14:textId="3B05DBDC" w:rsidR="00756809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Telefones/Fax/E-Mail: __________________________________________________</w:t>
      </w:r>
    </w:p>
    <w:p w14:paraId="6AD05465" w14:textId="77777777" w:rsidR="0035078C" w:rsidRPr="0035078C" w:rsidRDefault="0035078C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14:paraId="4E73487E" w14:textId="55429FD9" w:rsidR="00756809" w:rsidRPr="0035078C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É Conselheiro do CAU/SC?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37B0DD65" w14:textId="77777777" w:rsidR="00756809" w:rsidRPr="0035078C" w:rsidRDefault="00756809" w:rsidP="007568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- Sofreu sanções disciplinares pelo Código de Ética?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172A3A72" w14:textId="77777777" w:rsidR="0000391E" w:rsidRPr="0035078C" w:rsidRDefault="00756809" w:rsidP="000039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Possui Registro no CAU? </w:t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 </w:t>
      </w:r>
      <w:r w:rsidR="0000391E"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>N.º CAU/__</w:t>
      </w:r>
      <w:r w:rsidR="0000391E" w:rsidRPr="0035078C">
        <w:rPr>
          <w:rFonts w:ascii="Arial" w:eastAsiaTheme="minorHAnsi" w:hAnsi="Arial" w:cs="Arial"/>
          <w:color w:val="000000"/>
          <w:sz w:val="22"/>
          <w:szCs w:val="22"/>
        </w:rPr>
        <w:t>_______________________</w:t>
      </w:r>
    </w:p>
    <w:p w14:paraId="4A10D738" w14:textId="77777777" w:rsidR="00756809" w:rsidRPr="0035078C" w:rsidRDefault="00756809" w:rsidP="000039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Está em dia com suas obrigações no CAU?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031D54D7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</w:t>
      </w:r>
      <w:r w:rsidRPr="0035078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Curriculum vitae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do candidato em anexo?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174C7940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Está </w:t>
      </w:r>
      <w:r w:rsidRPr="0035078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sub judice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ou respondendo a inquérito civil?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6BD4481E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- Foi condenado em qualquer foro ou instância? </w:t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5078C">
        <w:rPr>
          <w:rFonts w:ascii="Arial" w:eastAsiaTheme="minorHAnsi" w:hAnsi="Arial" w:cs="Arial"/>
          <w:color w:val="000000"/>
          <w:sz w:val="22"/>
          <w:szCs w:val="22"/>
        </w:rPr>
        <w:tab/>
      </w:r>
      <w:proofErr w:type="gramStart"/>
      <w:r w:rsidRPr="0035078C">
        <w:rPr>
          <w:rFonts w:ascii="Arial" w:eastAsiaTheme="minorHAnsi" w:hAnsi="Arial" w:cs="Arial"/>
          <w:color w:val="000000"/>
          <w:sz w:val="22"/>
          <w:szCs w:val="22"/>
        </w:rPr>
        <w:t>( )</w:t>
      </w:r>
      <w:proofErr w:type="gramEnd"/>
      <w:r w:rsidRPr="0035078C">
        <w:rPr>
          <w:rFonts w:ascii="Arial" w:eastAsiaTheme="minorHAnsi" w:hAnsi="Arial" w:cs="Arial"/>
          <w:color w:val="000000"/>
          <w:sz w:val="22"/>
          <w:szCs w:val="22"/>
        </w:rPr>
        <w:t xml:space="preserve"> Sim ( ) Não</w:t>
      </w:r>
    </w:p>
    <w:p w14:paraId="49DF9CC3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228DB40B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  <w:r w:rsidRPr="0035078C">
        <w:rPr>
          <w:rFonts w:ascii="Arial" w:eastAsiaTheme="minorHAnsi" w:hAnsi="Arial" w:cs="Arial"/>
          <w:color w:val="000000"/>
          <w:sz w:val="22"/>
          <w:szCs w:val="22"/>
        </w:rPr>
        <w:t>Outras informações: ________________________________________________________________</w:t>
      </w:r>
      <w:r w:rsidR="0000391E" w:rsidRPr="0035078C">
        <w:rPr>
          <w:rFonts w:ascii="Arial" w:eastAsiaTheme="minorHAnsi" w:hAnsi="Arial" w:cs="Arial"/>
          <w:color w:val="000000"/>
          <w:sz w:val="22"/>
          <w:szCs w:val="22"/>
        </w:rPr>
        <w:t>______</w:t>
      </w:r>
      <w:r w:rsidR="0000391E" w:rsidRPr="0035078C">
        <w:rPr>
          <w:rFonts w:ascii="Arial" w:eastAsiaTheme="minorHAnsi" w:hAnsi="Arial" w:cs="Arial"/>
          <w:color w:val="000000"/>
          <w:sz w:val="22"/>
          <w:szCs w:val="22"/>
          <w:u w:val="single"/>
        </w:rPr>
        <w:t>_</w:t>
      </w:r>
    </w:p>
    <w:p w14:paraId="12282761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sz w:val="22"/>
          <w:szCs w:val="22"/>
        </w:rPr>
      </w:pPr>
    </w:p>
    <w:p w14:paraId="297B714E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CONDECORAÇÕES RECEBIDAS:</w:t>
      </w:r>
    </w:p>
    <w:p w14:paraId="7FB69898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49A5434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F9D2B33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B8F3B56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0E43D2A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JUSTIFICATIVA DA PROPOSIÇÃO:</w:t>
      </w:r>
    </w:p>
    <w:p w14:paraId="0F0B55E5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0EAD94E" w14:textId="77777777" w:rsidR="00756809" w:rsidRPr="0035078C" w:rsidRDefault="00756809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0C9F5823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5804DF2D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DF29E7C" w14:textId="77777777" w:rsidR="0000391E" w:rsidRPr="0035078C" w:rsidRDefault="0000391E" w:rsidP="007568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35078C">
        <w:rPr>
          <w:rFonts w:ascii="Arial" w:eastAsiaTheme="minorHAnsi" w:hAnsi="Arial" w:cs="Arial"/>
          <w:sz w:val="22"/>
          <w:szCs w:val="22"/>
        </w:rPr>
        <w:t>Assinatura do Proponente: ____________________________________________________________________</w:t>
      </w:r>
      <w:bookmarkStart w:id="0" w:name="_GoBack"/>
      <w:bookmarkEnd w:id="0"/>
    </w:p>
    <w:sectPr w:rsidR="0000391E" w:rsidRPr="0035078C" w:rsidSect="00317CD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474" w:left="1701" w:header="1644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4A40" w14:textId="77777777" w:rsidR="00163D86" w:rsidRDefault="00163D86">
      <w:r>
        <w:separator/>
      </w:r>
    </w:p>
  </w:endnote>
  <w:endnote w:type="continuationSeparator" w:id="0">
    <w:p w14:paraId="0436FF60" w14:textId="77777777" w:rsidR="00163D86" w:rsidRDefault="001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7282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F37E68E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</w:t>
    </w:r>
    <w:proofErr w:type="gramEnd"/>
    <w:r w:rsidRPr="001A0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DA57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4D7479E" wp14:editId="71E3475F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BC017" w14:textId="77777777" w:rsidR="00163D86" w:rsidRDefault="00163D86">
      <w:r>
        <w:separator/>
      </w:r>
    </w:p>
  </w:footnote>
  <w:footnote w:type="continuationSeparator" w:id="0">
    <w:p w14:paraId="48D1EC27" w14:textId="77777777" w:rsidR="00163D86" w:rsidRDefault="001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F687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2891F6" wp14:editId="3A7438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7A94253" wp14:editId="5362353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BE8E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9A0F26B" wp14:editId="2E80F8D8">
          <wp:simplePos x="0" y="0"/>
          <wp:positionH relativeFrom="column">
            <wp:posOffset>-856614</wp:posOffset>
          </wp:positionH>
          <wp:positionV relativeFrom="paragraph">
            <wp:posOffset>-577215</wp:posOffset>
          </wp:positionV>
          <wp:extent cx="6800850" cy="933294"/>
          <wp:effectExtent l="0" t="0" r="0" b="635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680198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EC5"/>
    <w:multiLevelType w:val="multilevel"/>
    <w:tmpl w:val="4FB07A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B1D6D"/>
    <w:multiLevelType w:val="multilevel"/>
    <w:tmpl w:val="380EBC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AE6D2F"/>
    <w:multiLevelType w:val="hybridMultilevel"/>
    <w:tmpl w:val="D81075BC"/>
    <w:lvl w:ilvl="0" w:tplc="55DC729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5873B8"/>
    <w:multiLevelType w:val="multilevel"/>
    <w:tmpl w:val="474808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806FB2"/>
    <w:multiLevelType w:val="hybridMultilevel"/>
    <w:tmpl w:val="F404D388"/>
    <w:lvl w:ilvl="0" w:tplc="D264ED1C">
      <w:start w:val="8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011D15"/>
    <w:multiLevelType w:val="multilevel"/>
    <w:tmpl w:val="55CAB5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391E"/>
    <w:rsid w:val="00005A58"/>
    <w:rsid w:val="0001737D"/>
    <w:rsid w:val="00021B94"/>
    <w:rsid w:val="00025014"/>
    <w:rsid w:val="00035356"/>
    <w:rsid w:val="00035BA8"/>
    <w:rsid w:val="00036817"/>
    <w:rsid w:val="00051362"/>
    <w:rsid w:val="000603BA"/>
    <w:rsid w:val="0006331C"/>
    <w:rsid w:val="00067280"/>
    <w:rsid w:val="00073B8D"/>
    <w:rsid w:val="000817AD"/>
    <w:rsid w:val="000A5C9A"/>
    <w:rsid w:val="000B2609"/>
    <w:rsid w:val="000B4866"/>
    <w:rsid w:val="000B65D3"/>
    <w:rsid w:val="000D2F2A"/>
    <w:rsid w:val="000E780B"/>
    <w:rsid w:val="00101C4C"/>
    <w:rsid w:val="001079A3"/>
    <w:rsid w:val="00120811"/>
    <w:rsid w:val="001215E7"/>
    <w:rsid w:val="00144997"/>
    <w:rsid w:val="00146702"/>
    <w:rsid w:val="00153FEB"/>
    <w:rsid w:val="00163D86"/>
    <w:rsid w:val="0016677E"/>
    <w:rsid w:val="001749DA"/>
    <w:rsid w:val="001758BB"/>
    <w:rsid w:val="00185A05"/>
    <w:rsid w:val="001978EF"/>
    <w:rsid w:val="001B539C"/>
    <w:rsid w:val="001C0DB8"/>
    <w:rsid w:val="001C67FB"/>
    <w:rsid w:val="001E3911"/>
    <w:rsid w:val="001E6014"/>
    <w:rsid w:val="001F1A97"/>
    <w:rsid w:val="00200233"/>
    <w:rsid w:val="002002BD"/>
    <w:rsid w:val="00205826"/>
    <w:rsid w:val="00252699"/>
    <w:rsid w:val="00252A75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19B9"/>
    <w:rsid w:val="002D4D4B"/>
    <w:rsid w:val="002D689B"/>
    <w:rsid w:val="002E68FB"/>
    <w:rsid w:val="002F2FF2"/>
    <w:rsid w:val="002F3572"/>
    <w:rsid w:val="00300CF6"/>
    <w:rsid w:val="00314FCF"/>
    <w:rsid w:val="00317CD0"/>
    <w:rsid w:val="0032630F"/>
    <w:rsid w:val="0035078C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584F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83210"/>
    <w:rsid w:val="004A2285"/>
    <w:rsid w:val="004A48F4"/>
    <w:rsid w:val="004A50C6"/>
    <w:rsid w:val="004B5B7D"/>
    <w:rsid w:val="004B6B00"/>
    <w:rsid w:val="004C4E96"/>
    <w:rsid w:val="004D1CB4"/>
    <w:rsid w:val="004E029E"/>
    <w:rsid w:val="004F106F"/>
    <w:rsid w:val="0051107D"/>
    <w:rsid w:val="00512D2E"/>
    <w:rsid w:val="005443AC"/>
    <w:rsid w:val="00546B4D"/>
    <w:rsid w:val="00570F00"/>
    <w:rsid w:val="00574DD7"/>
    <w:rsid w:val="00585DD4"/>
    <w:rsid w:val="005914FA"/>
    <w:rsid w:val="005979C2"/>
    <w:rsid w:val="005A44B8"/>
    <w:rsid w:val="005A7EA5"/>
    <w:rsid w:val="005B6620"/>
    <w:rsid w:val="005C4978"/>
    <w:rsid w:val="005C68EB"/>
    <w:rsid w:val="00611ED5"/>
    <w:rsid w:val="006133F8"/>
    <w:rsid w:val="006157E3"/>
    <w:rsid w:val="00616292"/>
    <w:rsid w:val="006164D9"/>
    <w:rsid w:val="00626496"/>
    <w:rsid w:val="006440ED"/>
    <w:rsid w:val="0064454E"/>
    <w:rsid w:val="00657098"/>
    <w:rsid w:val="0066076E"/>
    <w:rsid w:val="00667F44"/>
    <w:rsid w:val="00676419"/>
    <w:rsid w:val="00690F5B"/>
    <w:rsid w:val="006A0BA3"/>
    <w:rsid w:val="006A6755"/>
    <w:rsid w:val="006B02E4"/>
    <w:rsid w:val="006B6D29"/>
    <w:rsid w:val="006C3CDC"/>
    <w:rsid w:val="006C57C9"/>
    <w:rsid w:val="006C7B97"/>
    <w:rsid w:val="006D0E6C"/>
    <w:rsid w:val="006D4223"/>
    <w:rsid w:val="006F75E6"/>
    <w:rsid w:val="00705869"/>
    <w:rsid w:val="00706B46"/>
    <w:rsid w:val="00721A89"/>
    <w:rsid w:val="007344A9"/>
    <w:rsid w:val="0075160D"/>
    <w:rsid w:val="00756809"/>
    <w:rsid w:val="00760AAE"/>
    <w:rsid w:val="00762ADB"/>
    <w:rsid w:val="00764993"/>
    <w:rsid w:val="00764E45"/>
    <w:rsid w:val="0076643A"/>
    <w:rsid w:val="00770336"/>
    <w:rsid w:val="00795705"/>
    <w:rsid w:val="00796C18"/>
    <w:rsid w:val="007975B4"/>
    <w:rsid w:val="007B003F"/>
    <w:rsid w:val="007B0CA8"/>
    <w:rsid w:val="007B2174"/>
    <w:rsid w:val="007D4026"/>
    <w:rsid w:val="0080032F"/>
    <w:rsid w:val="00831773"/>
    <w:rsid w:val="008379BF"/>
    <w:rsid w:val="00842175"/>
    <w:rsid w:val="00844910"/>
    <w:rsid w:val="00856A96"/>
    <w:rsid w:val="00856B9E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8F6FE8"/>
    <w:rsid w:val="00901FEB"/>
    <w:rsid w:val="009219D4"/>
    <w:rsid w:val="00922B45"/>
    <w:rsid w:val="00924562"/>
    <w:rsid w:val="00925591"/>
    <w:rsid w:val="00926E99"/>
    <w:rsid w:val="009339E6"/>
    <w:rsid w:val="00951E8B"/>
    <w:rsid w:val="00953A29"/>
    <w:rsid w:val="00965EA5"/>
    <w:rsid w:val="009716E2"/>
    <w:rsid w:val="00973380"/>
    <w:rsid w:val="00973FA5"/>
    <w:rsid w:val="00975DAA"/>
    <w:rsid w:val="009846B9"/>
    <w:rsid w:val="009A4185"/>
    <w:rsid w:val="009A7F10"/>
    <w:rsid w:val="009B0E1D"/>
    <w:rsid w:val="009B24C2"/>
    <w:rsid w:val="009C7496"/>
    <w:rsid w:val="009C79B8"/>
    <w:rsid w:val="009E0716"/>
    <w:rsid w:val="009E74D3"/>
    <w:rsid w:val="009F0761"/>
    <w:rsid w:val="009F66D0"/>
    <w:rsid w:val="00A15E19"/>
    <w:rsid w:val="00A34A33"/>
    <w:rsid w:val="00A42BA2"/>
    <w:rsid w:val="00A43EAB"/>
    <w:rsid w:val="00A525D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70AB"/>
    <w:rsid w:val="00AF0D1E"/>
    <w:rsid w:val="00B4285B"/>
    <w:rsid w:val="00B544C7"/>
    <w:rsid w:val="00B70593"/>
    <w:rsid w:val="00B728DE"/>
    <w:rsid w:val="00B81709"/>
    <w:rsid w:val="00B858CA"/>
    <w:rsid w:val="00B95F2F"/>
    <w:rsid w:val="00BA3BEB"/>
    <w:rsid w:val="00BA3C30"/>
    <w:rsid w:val="00BA5C39"/>
    <w:rsid w:val="00BB1698"/>
    <w:rsid w:val="00BC535D"/>
    <w:rsid w:val="00BF4BCE"/>
    <w:rsid w:val="00C04661"/>
    <w:rsid w:val="00C07F95"/>
    <w:rsid w:val="00C463AA"/>
    <w:rsid w:val="00C47C18"/>
    <w:rsid w:val="00C47C76"/>
    <w:rsid w:val="00C50C36"/>
    <w:rsid w:val="00C5174B"/>
    <w:rsid w:val="00C62165"/>
    <w:rsid w:val="00C731EA"/>
    <w:rsid w:val="00CA0302"/>
    <w:rsid w:val="00CB714C"/>
    <w:rsid w:val="00CC74E6"/>
    <w:rsid w:val="00CE7907"/>
    <w:rsid w:val="00CF720F"/>
    <w:rsid w:val="00D010B0"/>
    <w:rsid w:val="00D238B0"/>
    <w:rsid w:val="00D33136"/>
    <w:rsid w:val="00D462FB"/>
    <w:rsid w:val="00D66A9C"/>
    <w:rsid w:val="00D7587F"/>
    <w:rsid w:val="00D808D3"/>
    <w:rsid w:val="00DA343F"/>
    <w:rsid w:val="00DA6676"/>
    <w:rsid w:val="00DB788C"/>
    <w:rsid w:val="00DB7EBB"/>
    <w:rsid w:val="00DC06D4"/>
    <w:rsid w:val="00DE2ECC"/>
    <w:rsid w:val="00DE696D"/>
    <w:rsid w:val="00DF5220"/>
    <w:rsid w:val="00DF64E0"/>
    <w:rsid w:val="00E2247B"/>
    <w:rsid w:val="00E2261E"/>
    <w:rsid w:val="00E24E39"/>
    <w:rsid w:val="00E36BE3"/>
    <w:rsid w:val="00E43D03"/>
    <w:rsid w:val="00E45143"/>
    <w:rsid w:val="00E52D31"/>
    <w:rsid w:val="00E54007"/>
    <w:rsid w:val="00E62380"/>
    <w:rsid w:val="00E86539"/>
    <w:rsid w:val="00E87898"/>
    <w:rsid w:val="00E90C57"/>
    <w:rsid w:val="00EA0EBB"/>
    <w:rsid w:val="00EA208D"/>
    <w:rsid w:val="00EA4D35"/>
    <w:rsid w:val="00ED1E7D"/>
    <w:rsid w:val="00EE1D7C"/>
    <w:rsid w:val="00EF61F9"/>
    <w:rsid w:val="00EF67A8"/>
    <w:rsid w:val="00F005E7"/>
    <w:rsid w:val="00F24FC1"/>
    <w:rsid w:val="00F3445A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187D"/>
    <w:rsid w:val="00FE42B3"/>
    <w:rsid w:val="00FF2AAB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2DB3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0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93B0-AC9B-4053-B466-66E92CE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Lélly</cp:lastModifiedBy>
  <cp:revision>3</cp:revision>
  <cp:lastPrinted>2020-08-13T17:16:00Z</cp:lastPrinted>
  <dcterms:created xsi:type="dcterms:W3CDTF">2020-08-18T21:32:00Z</dcterms:created>
  <dcterms:modified xsi:type="dcterms:W3CDTF">2020-08-18T21:34:00Z</dcterms:modified>
</cp:coreProperties>
</file>